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1031E" w14:textId="77777777" w:rsidR="005842CA" w:rsidRDefault="005842CA" w:rsidP="00AA489B"/>
    <w:p w14:paraId="1D207F70" w14:textId="5FC68CD7" w:rsidR="008845F0" w:rsidRPr="00F07865" w:rsidRDefault="005842CA" w:rsidP="00AA489B">
      <w:r>
        <w:t>The author’s abstract could be organized more clearly to consolidate in one thought what work is being done in this paper. A sentence clarifying the implications of the work would also be useful. The model description is reasonably clear, but would be better with another sentence or two elaborating on why the particular coarse graining was chosen, and a little more detail in how it was implemented. The results clearly relate back to the stated objective of the work. It was a little unclear what exactly the 2-letter node abbreviations (e.g. “UG” or “CG”) mapped to in the context of the network as shown in the unlabeled figure. There is a missing figure, which would be helpful in understanding figure 5, because right now it’s not clear what the reaction rate constants are.</w:t>
      </w:r>
      <w:r w:rsidR="00C1100E">
        <w:t xml:space="preserve"> Additionally, in figure 5 the y-axi</w:t>
      </w:r>
      <w:r w:rsidR="00C4121E">
        <w:t>s label should be more specific about the information measure being shown.</w:t>
      </w:r>
      <w:r w:rsidR="008E696D">
        <w:t xml:space="preserve"> Another sentence describing more specific future would in the discussion would also be useful to the reader and for the benefit of the field. Overall the paper was well written and had clear motivation, but needed a little more elaboration in certain areas.</w:t>
      </w:r>
      <w:r w:rsidR="00C1100E">
        <w:t xml:space="preserve"> </w:t>
      </w:r>
      <w:bookmarkStart w:id="0" w:name="_GoBack"/>
      <w:bookmarkEnd w:id="0"/>
    </w:p>
    <w:sectPr w:rsidR="008845F0" w:rsidRPr="00F07865" w:rsidSect="00C736B1">
      <w:head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FB0D1" w14:textId="77777777" w:rsidR="00994DC7" w:rsidRDefault="00994DC7" w:rsidP="00A440E9">
      <w:r>
        <w:separator/>
      </w:r>
    </w:p>
  </w:endnote>
  <w:endnote w:type="continuationSeparator" w:id="0">
    <w:p w14:paraId="1FCA0A0B" w14:textId="77777777" w:rsidR="00994DC7" w:rsidRDefault="00994DC7" w:rsidP="00A4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07A29" w14:textId="77777777" w:rsidR="00994DC7" w:rsidRDefault="00994DC7" w:rsidP="00A440E9">
      <w:r>
        <w:separator/>
      </w:r>
    </w:p>
  </w:footnote>
  <w:footnote w:type="continuationSeparator" w:id="0">
    <w:p w14:paraId="0DFA1061" w14:textId="77777777" w:rsidR="00994DC7" w:rsidRDefault="00994DC7" w:rsidP="00A440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3DB94" w14:textId="2FCB12D8" w:rsidR="00994DC7" w:rsidRDefault="00994DC7" w:rsidP="00A440E9">
    <w:r>
      <w:t>Harrison Smith- 4/29/2016</w:t>
    </w:r>
  </w:p>
  <w:p w14:paraId="6CB3C619" w14:textId="28B41919" w:rsidR="00994DC7" w:rsidRPr="00F07865" w:rsidRDefault="00994DC7" w:rsidP="00CD02B5">
    <w:r>
      <w:t xml:space="preserve">Review of </w:t>
    </w:r>
    <w:r w:rsidR="00E2737E">
      <w:t>Mathis</w:t>
    </w:r>
    <w:r>
      <w:t xml:space="preserve"> for Fundamentals of Complexity Class</w:t>
    </w:r>
  </w:p>
  <w:p w14:paraId="2DFC5F40" w14:textId="77777777" w:rsidR="00994DC7" w:rsidRDefault="00994D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0ECC"/>
    <w:multiLevelType w:val="hybridMultilevel"/>
    <w:tmpl w:val="C74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34F3"/>
    <w:multiLevelType w:val="hybridMultilevel"/>
    <w:tmpl w:val="F8F8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879D9"/>
    <w:multiLevelType w:val="hybridMultilevel"/>
    <w:tmpl w:val="406E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B49D1"/>
    <w:multiLevelType w:val="hybridMultilevel"/>
    <w:tmpl w:val="4F3A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36188"/>
    <w:multiLevelType w:val="hybridMultilevel"/>
    <w:tmpl w:val="E6D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20702"/>
    <w:multiLevelType w:val="hybridMultilevel"/>
    <w:tmpl w:val="F094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64EC3"/>
    <w:multiLevelType w:val="hybridMultilevel"/>
    <w:tmpl w:val="CCDE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A0C27"/>
    <w:multiLevelType w:val="hybridMultilevel"/>
    <w:tmpl w:val="DD6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80672"/>
    <w:multiLevelType w:val="hybridMultilevel"/>
    <w:tmpl w:val="E682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0758C"/>
    <w:multiLevelType w:val="hybridMultilevel"/>
    <w:tmpl w:val="B73E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17B79"/>
    <w:multiLevelType w:val="hybridMultilevel"/>
    <w:tmpl w:val="21AC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3847"/>
    <w:multiLevelType w:val="hybridMultilevel"/>
    <w:tmpl w:val="592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5381B"/>
    <w:multiLevelType w:val="hybridMultilevel"/>
    <w:tmpl w:val="43CC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80005"/>
    <w:multiLevelType w:val="hybridMultilevel"/>
    <w:tmpl w:val="E37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C1D8A"/>
    <w:multiLevelType w:val="hybridMultilevel"/>
    <w:tmpl w:val="BF6A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40C85"/>
    <w:multiLevelType w:val="hybridMultilevel"/>
    <w:tmpl w:val="D33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442A7"/>
    <w:multiLevelType w:val="hybridMultilevel"/>
    <w:tmpl w:val="9832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975DF"/>
    <w:multiLevelType w:val="hybridMultilevel"/>
    <w:tmpl w:val="465A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763F3"/>
    <w:multiLevelType w:val="hybridMultilevel"/>
    <w:tmpl w:val="80C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6"/>
  </w:num>
  <w:num w:numId="5">
    <w:abstractNumId w:val="15"/>
  </w:num>
  <w:num w:numId="6">
    <w:abstractNumId w:val="10"/>
  </w:num>
  <w:num w:numId="7">
    <w:abstractNumId w:val="5"/>
  </w:num>
  <w:num w:numId="8">
    <w:abstractNumId w:val="1"/>
  </w:num>
  <w:num w:numId="9">
    <w:abstractNumId w:val="8"/>
  </w:num>
  <w:num w:numId="10">
    <w:abstractNumId w:val="4"/>
  </w:num>
  <w:num w:numId="11">
    <w:abstractNumId w:val="14"/>
  </w:num>
  <w:num w:numId="12">
    <w:abstractNumId w:val="6"/>
  </w:num>
  <w:num w:numId="13">
    <w:abstractNumId w:val="2"/>
  </w:num>
  <w:num w:numId="14">
    <w:abstractNumId w:val="0"/>
  </w:num>
  <w:num w:numId="15">
    <w:abstractNumId w:val="17"/>
  </w:num>
  <w:num w:numId="16">
    <w:abstractNumId w:val="9"/>
  </w:num>
  <w:num w:numId="17">
    <w:abstractNumId w:val="12"/>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54"/>
    <w:rsid w:val="00002A3E"/>
    <w:rsid w:val="00057389"/>
    <w:rsid w:val="000573EA"/>
    <w:rsid w:val="000613B5"/>
    <w:rsid w:val="00070FD9"/>
    <w:rsid w:val="0007202C"/>
    <w:rsid w:val="000813EE"/>
    <w:rsid w:val="00081461"/>
    <w:rsid w:val="000945F4"/>
    <w:rsid w:val="00096210"/>
    <w:rsid w:val="000A5B23"/>
    <w:rsid w:val="000B5DF4"/>
    <w:rsid w:val="000C0254"/>
    <w:rsid w:val="000C04EC"/>
    <w:rsid w:val="000C2AF7"/>
    <w:rsid w:val="000D095B"/>
    <w:rsid w:val="000E479C"/>
    <w:rsid w:val="001006EE"/>
    <w:rsid w:val="00105339"/>
    <w:rsid w:val="00111BAB"/>
    <w:rsid w:val="0011603A"/>
    <w:rsid w:val="00116A1A"/>
    <w:rsid w:val="00133522"/>
    <w:rsid w:val="001420FD"/>
    <w:rsid w:val="00145CFA"/>
    <w:rsid w:val="001475FD"/>
    <w:rsid w:val="00160962"/>
    <w:rsid w:val="00160D5F"/>
    <w:rsid w:val="00161340"/>
    <w:rsid w:val="00171513"/>
    <w:rsid w:val="00185B4F"/>
    <w:rsid w:val="00195A3E"/>
    <w:rsid w:val="001A197B"/>
    <w:rsid w:val="001A595C"/>
    <w:rsid w:val="001B0E74"/>
    <w:rsid w:val="001B1A8D"/>
    <w:rsid w:val="001C41CE"/>
    <w:rsid w:val="001C625E"/>
    <w:rsid w:val="001E0F54"/>
    <w:rsid w:val="00201DFA"/>
    <w:rsid w:val="00202DE3"/>
    <w:rsid w:val="00206540"/>
    <w:rsid w:val="00213652"/>
    <w:rsid w:val="0022130E"/>
    <w:rsid w:val="00222254"/>
    <w:rsid w:val="002223EA"/>
    <w:rsid w:val="002408F2"/>
    <w:rsid w:val="0025339F"/>
    <w:rsid w:val="00254B7D"/>
    <w:rsid w:val="00265C99"/>
    <w:rsid w:val="00267E9E"/>
    <w:rsid w:val="002822A0"/>
    <w:rsid w:val="0029042E"/>
    <w:rsid w:val="00296A65"/>
    <w:rsid w:val="00297C2D"/>
    <w:rsid w:val="002A6933"/>
    <w:rsid w:val="002B195A"/>
    <w:rsid w:val="002B4FF6"/>
    <w:rsid w:val="002B548E"/>
    <w:rsid w:val="002E284D"/>
    <w:rsid w:val="002E352A"/>
    <w:rsid w:val="002E7B5C"/>
    <w:rsid w:val="002F32F7"/>
    <w:rsid w:val="002F4CD2"/>
    <w:rsid w:val="003100E5"/>
    <w:rsid w:val="003343DD"/>
    <w:rsid w:val="0036199E"/>
    <w:rsid w:val="00371115"/>
    <w:rsid w:val="00373ADD"/>
    <w:rsid w:val="003804BA"/>
    <w:rsid w:val="00395C3B"/>
    <w:rsid w:val="003A6783"/>
    <w:rsid w:val="003B274F"/>
    <w:rsid w:val="004008B8"/>
    <w:rsid w:val="00415D31"/>
    <w:rsid w:val="00442834"/>
    <w:rsid w:val="00447C9E"/>
    <w:rsid w:val="004640B2"/>
    <w:rsid w:val="004651F9"/>
    <w:rsid w:val="0047606D"/>
    <w:rsid w:val="00484BBF"/>
    <w:rsid w:val="00485FD6"/>
    <w:rsid w:val="004D257E"/>
    <w:rsid w:val="004D7EC6"/>
    <w:rsid w:val="004E2572"/>
    <w:rsid w:val="004F0CCC"/>
    <w:rsid w:val="004F5C13"/>
    <w:rsid w:val="00506AD3"/>
    <w:rsid w:val="0052291A"/>
    <w:rsid w:val="00532000"/>
    <w:rsid w:val="005503E4"/>
    <w:rsid w:val="00554E81"/>
    <w:rsid w:val="00557E28"/>
    <w:rsid w:val="005636F0"/>
    <w:rsid w:val="005760D6"/>
    <w:rsid w:val="0058357A"/>
    <w:rsid w:val="005842CA"/>
    <w:rsid w:val="005852FC"/>
    <w:rsid w:val="005A4622"/>
    <w:rsid w:val="005B0F74"/>
    <w:rsid w:val="005C75F7"/>
    <w:rsid w:val="005C7848"/>
    <w:rsid w:val="005D46C6"/>
    <w:rsid w:val="005D5D4F"/>
    <w:rsid w:val="005F0C13"/>
    <w:rsid w:val="0060191A"/>
    <w:rsid w:val="00602163"/>
    <w:rsid w:val="00607F71"/>
    <w:rsid w:val="00610573"/>
    <w:rsid w:val="00617AB2"/>
    <w:rsid w:val="00626BF5"/>
    <w:rsid w:val="00643D7C"/>
    <w:rsid w:val="006537C3"/>
    <w:rsid w:val="006702FF"/>
    <w:rsid w:val="00676646"/>
    <w:rsid w:val="0068613D"/>
    <w:rsid w:val="00690A19"/>
    <w:rsid w:val="006A23F8"/>
    <w:rsid w:val="006A6817"/>
    <w:rsid w:val="006B1B38"/>
    <w:rsid w:val="006B2CC2"/>
    <w:rsid w:val="006B34D3"/>
    <w:rsid w:val="006F72D2"/>
    <w:rsid w:val="00713952"/>
    <w:rsid w:val="00717FF1"/>
    <w:rsid w:val="00731ADE"/>
    <w:rsid w:val="00736157"/>
    <w:rsid w:val="00742928"/>
    <w:rsid w:val="00756E3E"/>
    <w:rsid w:val="0076590C"/>
    <w:rsid w:val="00767270"/>
    <w:rsid w:val="007727FC"/>
    <w:rsid w:val="00776B34"/>
    <w:rsid w:val="00786C70"/>
    <w:rsid w:val="007948C6"/>
    <w:rsid w:val="007A1AA9"/>
    <w:rsid w:val="007A6931"/>
    <w:rsid w:val="007B6126"/>
    <w:rsid w:val="007B7C3D"/>
    <w:rsid w:val="007C3973"/>
    <w:rsid w:val="007C683F"/>
    <w:rsid w:val="007C78A9"/>
    <w:rsid w:val="007D46AF"/>
    <w:rsid w:val="007F19EC"/>
    <w:rsid w:val="007F2379"/>
    <w:rsid w:val="00801374"/>
    <w:rsid w:val="0081180D"/>
    <w:rsid w:val="008138BF"/>
    <w:rsid w:val="00823173"/>
    <w:rsid w:val="008231B8"/>
    <w:rsid w:val="00832580"/>
    <w:rsid w:val="0083352B"/>
    <w:rsid w:val="00842639"/>
    <w:rsid w:val="008447A7"/>
    <w:rsid w:val="008479B9"/>
    <w:rsid w:val="00857E8B"/>
    <w:rsid w:val="008705C2"/>
    <w:rsid w:val="00870FEA"/>
    <w:rsid w:val="008845F0"/>
    <w:rsid w:val="008C62D1"/>
    <w:rsid w:val="008E3B3C"/>
    <w:rsid w:val="008E623E"/>
    <w:rsid w:val="008E696D"/>
    <w:rsid w:val="0090652F"/>
    <w:rsid w:val="00923E27"/>
    <w:rsid w:val="0094269E"/>
    <w:rsid w:val="00943BCC"/>
    <w:rsid w:val="00945F9A"/>
    <w:rsid w:val="00946DE0"/>
    <w:rsid w:val="00954E5F"/>
    <w:rsid w:val="00980EDF"/>
    <w:rsid w:val="00994DC7"/>
    <w:rsid w:val="009A0757"/>
    <w:rsid w:val="009A50C5"/>
    <w:rsid w:val="009C18E3"/>
    <w:rsid w:val="009D4D26"/>
    <w:rsid w:val="009E11A7"/>
    <w:rsid w:val="009E2161"/>
    <w:rsid w:val="009E553A"/>
    <w:rsid w:val="009F19C4"/>
    <w:rsid w:val="00A40A24"/>
    <w:rsid w:val="00A440E9"/>
    <w:rsid w:val="00A4624A"/>
    <w:rsid w:val="00A521C4"/>
    <w:rsid w:val="00A528FE"/>
    <w:rsid w:val="00A52C93"/>
    <w:rsid w:val="00A5516E"/>
    <w:rsid w:val="00A55BA1"/>
    <w:rsid w:val="00A602A0"/>
    <w:rsid w:val="00A638FB"/>
    <w:rsid w:val="00A71D28"/>
    <w:rsid w:val="00A75C61"/>
    <w:rsid w:val="00A75EA4"/>
    <w:rsid w:val="00A81613"/>
    <w:rsid w:val="00A8595D"/>
    <w:rsid w:val="00A972A4"/>
    <w:rsid w:val="00AA2521"/>
    <w:rsid w:val="00AA489B"/>
    <w:rsid w:val="00AB3D24"/>
    <w:rsid w:val="00AD6A92"/>
    <w:rsid w:val="00AE6B8A"/>
    <w:rsid w:val="00AF644B"/>
    <w:rsid w:val="00B003AB"/>
    <w:rsid w:val="00B11908"/>
    <w:rsid w:val="00B12780"/>
    <w:rsid w:val="00B204DE"/>
    <w:rsid w:val="00B45B56"/>
    <w:rsid w:val="00B55759"/>
    <w:rsid w:val="00B63F7C"/>
    <w:rsid w:val="00B9226C"/>
    <w:rsid w:val="00B956AA"/>
    <w:rsid w:val="00BA7E2C"/>
    <w:rsid w:val="00BC7088"/>
    <w:rsid w:val="00BD1088"/>
    <w:rsid w:val="00BD5F48"/>
    <w:rsid w:val="00BD75B7"/>
    <w:rsid w:val="00BE0B4F"/>
    <w:rsid w:val="00BF2A5D"/>
    <w:rsid w:val="00BF3775"/>
    <w:rsid w:val="00BF5E6A"/>
    <w:rsid w:val="00BF7271"/>
    <w:rsid w:val="00C0396E"/>
    <w:rsid w:val="00C1100E"/>
    <w:rsid w:val="00C256B3"/>
    <w:rsid w:val="00C26BF8"/>
    <w:rsid w:val="00C32FAF"/>
    <w:rsid w:val="00C3588F"/>
    <w:rsid w:val="00C4121E"/>
    <w:rsid w:val="00C41E24"/>
    <w:rsid w:val="00C45F6E"/>
    <w:rsid w:val="00C736B1"/>
    <w:rsid w:val="00C75EF4"/>
    <w:rsid w:val="00C94945"/>
    <w:rsid w:val="00CA361B"/>
    <w:rsid w:val="00CB0A3B"/>
    <w:rsid w:val="00CB38F7"/>
    <w:rsid w:val="00CB4285"/>
    <w:rsid w:val="00CC2496"/>
    <w:rsid w:val="00CC406E"/>
    <w:rsid w:val="00CD02B5"/>
    <w:rsid w:val="00CD411B"/>
    <w:rsid w:val="00CF23FB"/>
    <w:rsid w:val="00CF29F8"/>
    <w:rsid w:val="00CF7E32"/>
    <w:rsid w:val="00D017BC"/>
    <w:rsid w:val="00D17980"/>
    <w:rsid w:val="00D32DC8"/>
    <w:rsid w:val="00D4519F"/>
    <w:rsid w:val="00D508BC"/>
    <w:rsid w:val="00D560D1"/>
    <w:rsid w:val="00D905FB"/>
    <w:rsid w:val="00DB2EAC"/>
    <w:rsid w:val="00DB3593"/>
    <w:rsid w:val="00DC767D"/>
    <w:rsid w:val="00DE061C"/>
    <w:rsid w:val="00DE17F3"/>
    <w:rsid w:val="00DE3E0B"/>
    <w:rsid w:val="00DE6AC7"/>
    <w:rsid w:val="00DF7EC2"/>
    <w:rsid w:val="00E01F21"/>
    <w:rsid w:val="00E034B6"/>
    <w:rsid w:val="00E03EF7"/>
    <w:rsid w:val="00E2737E"/>
    <w:rsid w:val="00E307A1"/>
    <w:rsid w:val="00E349A1"/>
    <w:rsid w:val="00E37298"/>
    <w:rsid w:val="00E40B63"/>
    <w:rsid w:val="00E4370D"/>
    <w:rsid w:val="00E450A6"/>
    <w:rsid w:val="00E503DA"/>
    <w:rsid w:val="00E809C4"/>
    <w:rsid w:val="00E94689"/>
    <w:rsid w:val="00E978FA"/>
    <w:rsid w:val="00EA35A2"/>
    <w:rsid w:val="00EA35E4"/>
    <w:rsid w:val="00EB16F4"/>
    <w:rsid w:val="00EC0D18"/>
    <w:rsid w:val="00EC2A98"/>
    <w:rsid w:val="00EC53E8"/>
    <w:rsid w:val="00EE5912"/>
    <w:rsid w:val="00EE6299"/>
    <w:rsid w:val="00EF0660"/>
    <w:rsid w:val="00F07865"/>
    <w:rsid w:val="00F115EA"/>
    <w:rsid w:val="00F12F6E"/>
    <w:rsid w:val="00F1549D"/>
    <w:rsid w:val="00F30A3C"/>
    <w:rsid w:val="00F353D7"/>
    <w:rsid w:val="00F3617E"/>
    <w:rsid w:val="00F46E51"/>
    <w:rsid w:val="00F520AE"/>
    <w:rsid w:val="00F64F87"/>
    <w:rsid w:val="00F76845"/>
    <w:rsid w:val="00F96BAD"/>
    <w:rsid w:val="00FB2A2A"/>
    <w:rsid w:val="00FC0CE6"/>
    <w:rsid w:val="00FC4B91"/>
    <w:rsid w:val="00FD156A"/>
    <w:rsid w:val="00FE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E401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1F9"/>
    <w:pPr>
      <w:ind w:left="720"/>
      <w:contextualSpacing/>
    </w:pPr>
  </w:style>
  <w:style w:type="paragraph" w:styleId="Header">
    <w:name w:val="header"/>
    <w:basedOn w:val="Normal"/>
    <w:link w:val="HeaderChar"/>
    <w:uiPriority w:val="99"/>
    <w:unhideWhenUsed/>
    <w:rsid w:val="00A440E9"/>
    <w:pPr>
      <w:tabs>
        <w:tab w:val="center" w:pos="4320"/>
        <w:tab w:val="right" w:pos="8640"/>
      </w:tabs>
    </w:pPr>
  </w:style>
  <w:style w:type="character" w:customStyle="1" w:styleId="HeaderChar">
    <w:name w:val="Header Char"/>
    <w:basedOn w:val="DefaultParagraphFont"/>
    <w:link w:val="Header"/>
    <w:uiPriority w:val="99"/>
    <w:rsid w:val="00A440E9"/>
  </w:style>
  <w:style w:type="paragraph" w:styleId="Footer">
    <w:name w:val="footer"/>
    <w:basedOn w:val="Normal"/>
    <w:link w:val="FooterChar"/>
    <w:uiPriority w:val="99"/>
    <w:unhideWhenUsed/>
    <w:rsid w:val="00A440E9"/>
    <w:pPr>
      <w:tabs>
        <w:tab w:val="center" w:pos="4320"/>
        <w:tab w:val="right" w:pos="8640"/>
      </w:tabs>
    </w:pPr>
  </w:style>
  <w:style w:type="character" w:customStyle="1" w:styleId="FooterChar">
    <w:name w:val="Footer Char"/>
    <w:basedOn w:val="DefaultParagraphFont"/>
    <w:link w:val="Footer"/>
    <w:uiPriority w:val="99"/>
    <w:rsid w:val="00A440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1F9"/>
    <w:pPr>
      <w:ind w:left="720"/>
      <w:contextualSpacing/>
    </w:pPr>
  </w:style>
  <w:style w:type="paragraph" w:styleId="Header">
    <w:name w:val="header"/>
    <w:basedOn w:val="Normal"/>
    <w:link w:val="HeaderChar"/>
    <w:uiPriority w:val="99"/>
    <w:unhideWhenUsed/>
    <w:rsid w:val="00A440E9"/>
    <w:pPr>
      <w:tabs>
        <w:tab w:val="center" w:pos="4320"/>
        <w:tab w:val="right" w:pos="8640"/>
      </w:tabs>
    </w:pPr>
  </w:style>
  <w:style w:type="character" w:customStyle="1" w:styleId="HeaderChar">
    <w:name w:val="Header Char"/>
    <w:basedOn w:val="DefaultParagraphFont"/>
    <w:link w:val="Header"/>
    <w:uiPriority w:val="99"/>
    <w:rsid w:val="00A440E9"/>
  </w:style>
  <w:style w:type="paragraph" w:styleId="Footer">
    <w:name w:val="footer"/>
    <w:basedOn w:val="Normal"/>
    <w:link w:val="FooterChar"/>
    <w:uiPriority w:val="99"/>
    <w:unhideWhenUsed/>
    <w:rsid w:val="00A440E9"/>
    <w:pPr>
      <w:tabs>
        <w:tab w:val="center" w:pos="4320"/>
        <w:tab w:val="right" w:pos="8640"/>
      </w:tabs>
    </w:pPr>
  </w:style>
  <w:style w:type="character" w:customStyle="1" w:styleId="FooterChar">
    <w:name w:val="Footer Char"/>
    <w:basedOn w:val="DefaultParagraphFont"/>
    <w:link w:val="Footer"/>
    <w:uiPriority w:val="99"/>
    <w:rsid w:val="00A4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8760">
      <w:bodyDiv w:val="1"/>
      <w:marLeft w:val="0"/>
      <w:marRight w:val="0"/>
      <w:marTop w:val="0"/>
      <w:marBottom w:val="0"/>
      <w:divBdr>
        <w:top w:val="none" w:sz="0" w:space="0" w:color="auto"/>
        <w:left w:val="none" w:sz="0" w:space="0" w:color="auto"/>
        <w:bottom w:val="none" w:sz="0" w:space="0" w:color="auto"/>
        <w:right w:val="none" w:sz="0" w:space="0" w:color="auto"/>
      </w:divBdr>
    </w:div>
    <w:div w:id="842742739">
      <w:bodyDiv w:val="1"/>
      <w:marLeft w:val="0"/>
      <w:marRight w:val="0"/>
      <w:marTop w:val="0"/>
      <w:marBottom w:val="0"/>
      <w:divBdr>
        <w:top w:val="none" w:sz="0" w:space="0" w:color="auto"/>
        <w:left w:val="none" w:sz="0" w:space="0" w:color="auto"/>
        <w:bottom w:val="none" w:sz="0" w:space="0" w:color="auto"/>
        <w:right w:val="none" w:sz="0" w:space="0" w:color="auto"/>
      </w:divBdr>
    </w:div>
    <w:div w:id="1732925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6A5F19A-9F0F-5245-BB5E-CB4BBD90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1</Words>
  <Characters>981</Characters>
  <Application>Microsoft Macintosh Word</Application>
  <DocSecurity>0</DocSecurity>
  <Lines>8</Lines>
  <Paragraphs>2</Paragraphs>
  <ScaleCrop>false</ScaleCrop>
  <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mith</dc:creator>
  <cp:keywords/>
  <dc:description/>
  <cp:lastModifiedBy>Harrison Smith</cp:lastModifiedBy>
  <cp:revision>8</cp:revision>
  <cp:lastPrinted>2015-08-27T20:20:00Z</cp:lastPrinted>
  <dcterms:created xsi:type="dcterms:W3CDTF">2016-04-29T19:34:00Z</dcterms:created>
  <dcterms:modified xsi:type="dcterms:W3CDTF">2016-04-29T19:40:00Z</dcterms:modified>
</cp:coreProperties>
</file>